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495" w14:textId="4AC125F9"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</w:t>
      </w:r>
      <w:r w:rsidR="00372B62">
        <w:rPr>
          <w:bCs/>
          <w:sz w:val="24"/>
          <w:szCs w:val="24"/>
        </w:rPr>
        <w:t>n</w:t>
      </w:r>
      <w:r w:rsidRPr="00083329">
        <w:rPr>
          <w:bCs/>
          <w:sz w:val="24"/>
          <w:szCs w:val="24"/>
        </w:rPr>
        <w:t xml:space="preserve">r </w:t>
      </w:r>
      <w:r w:rsidR="00583281">
        <w:rPr>
          <w:bCs/>
          <w:sz w:val="24"/>
          <w:szCs w:val="24"/>
        </w:rPr>
        <w:t>4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372B62">
        <w:rPr>
          <w:sz w:val="24"/>
          <w:szCs w:val="24"/>
        </w:rPr>
        <w:t>umowy</w:t>
      </w:r>
      <w:r w:rsidR="00732905" w:rsidRPr="00083329">
        <w:rPr>
          <w:sz w:val="24"/>
          <w:szCs w:val="24"/>
        </w:rPr>
        <w:t xml:space="preserve"> </w:t>
      </w:r>
    </w:p>
    <w:p w14:paraId="49A2D964" w14:textId="77777777" w:rsidR="00D527BE" w:rsidRPr="003C2595" w:rsidRDefault="00D527BE" w:rsidP="00D527BE">
      <w:pPr>
        <w:jc w:val="both"/>
        <w:rPr>
          <w:b/>
          <w:sz w:val="24"/>
          <w:szCs w:val="24"/>
        </w:rPr>
      </w:pPr>
    </w:p>
    <w:p w14:paraId="077AB330" w14:textId="77777777"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14:paraId="0938F475" w14:textId="77777777"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14:paraId="6906F2EF" w14:textId="77777777" w:rsidR="00D527BE" w:rsidRDefault="00D527BE" w:rsidP="00D527BE">
      <w:pPr>
        <w:rPr>
          <w:i/>
          <w:sz w:val="24"/>
          <w:szCs w:val="24"/>
        </w:rPr>
      </w:pPr>
    </w:p>
    <w:p w14:paraId="4AA2B123" w14:textId="77777777" w:rsidR="00660C96" w:rsidRPr="003C2595" w:rsidRDefault="00660C96" w:rsidP="00D527BE">
      <w:pPr>
        <w:rPr>
          <w:i/>
          <w:sz w:val="24"/>
          <w:szCs w:val="24"/>
        </w:rPr>
      </w:pPr>
    </w:p>
    <w:p w14:paraId="5E725E49" w14:textId="77777777"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14:paraId="6497F6CD" w14:textId="1939ADAC" w:rsidR="0093520E" w:rsidRPr="0093520E" w:rsidRDefault="0093520E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2224C6">
        <w:rPr>
          <w:sz w:val="24"/>
          <w:szCs w:val="24"/>
        </w:rPr>
        <w:t>Organizacj</w:t>
      </w:r>
      <w:r w:rsidR="00372B62">
        <w:rPr>
          <w:sz w:val="24"/>
          <w:szCs w:val="24"/>
        </w:rPr>
        <w:t>ę</w:t>
      </w:r>
      <w:r w:rsidR="00F560F8">
        <w:rPr>
          <w:sz w:val="24"/>
          <w:szCs w:val="24"/>
        </w:rPr>
        <w:t xml:space="preserve"> i świadczenie</w:t>
      </w:r>
      <w:r w:rsidRPr="0093520E">
        <w:rPr>
          <w:sz w:val="24"/>
          <w:szCs w:val="24"/>
        </w:rPr>
        <w:t xml:space="preserve"> </w:t>
      </w:r>
      <w:r w:rsidR="0052344C">
        <w:rPr>
          <w:sz w:val="24"/>
          <w:szCs w:val="24"/>
        </w:rPr>
        <w:t xml:space="preserve">specjalistycznych </w:t>
      </w:r>
      <w:r w:rsidRPr="0093520E">
        <w:rPr>
          <w:sz w:val="24"/>
          <w:szCs w:val="24"/>
        </w:rPr>
        <w:t>usług opiekuńczych</w:t>
      </w:r>
      <w:r w:rsidR="0052344C">
        <w:rPr>
          <w:sz w:val="24"/>
          <w:szCs w:val="24"/>
        </w:rPr>
        <w:t xml:space="preserve"> dla osób z zaburzeniami psychicznymi</w:t>
      </w:r>
      <w:r w:rsidRPr="0093520E">
        <w:rPr>
          <w:sz w:val="24"/>
          <w:szCs w:val="24"/>
        </w:rPr>
        <w:t xml:space="preserve"> dla mieszkańców gminy Śrem</w:t>
      </w:r>
      <w:r w:rsidR="002224C6" w:rsidRPr="002224C6">
        <w:rPr>
          <w:sz w:val="24"/>
          <w:szCs w:val="24"/>
        </w:rPr>
        <w:t xml:space="preserve"> </w:t>
      </w:r>
      <w:r w:rsidR="002224C6" w:rsidRPr="0093520E">
        <w:rPr>
          <w:sz w:val="24"/>
          <w:szCs w:val="24"/>
        </w:rPr>
        <w:t xml:space="preserve">w okresie od 1 </w:t>
      </w:r>
      <w:r w:rsidR="00940A9F">
        <w:rPr>
          <w:sz w:val="24"/>
          <w:szCs w:val="24"/>
        </w:rPr>
        <w:t>lutego</w:t>
      </w:r>
      <w:r w:rsidR="002224C6">
        <w:rPr>
          <w:sz w:val="24"/>
          <w:szCs w:val="24"/>
        </w:rPr>
        <w:t xml:space="preserve"> </w:t>
      </w:r>
      <w:r w:rsidR="002224C6" w:rsidRPr="0093520E">
        <w:rPr>
          <w:sz w:val="24"/>
          <w:szCs w:val="24"/>
        </w:rPr>
        <w:t>do 31 grudnia 20</w:t>
      </w:r>
      <w:r w:rsidR="002224C6">
        <w:rPr>
          <w:sz w:val="24"/>
          <w:szCs w:val="24"/>
        </w:rPr>
        <w:t>2</w:t>
      </w:r>
      <w:r w:rsidR="008904D1">
        <w:rPr>
          <w:sz w:val="24"/>
          <w:szCs w:val="24"/>
        </w:rPr>
        <w:t>4</w:t>
      </w:r>
      <w:r w:rsidR="002224C6" w:rsidRPr="0093520E">
        <w:rPr>
          <w:sz w:val="24"/>
          <w:szCs w:val="24"/>
        </w:rPr>
        <w:t xml:space="preserve"> roku</w:t>
      </w:r>
      <w:r w:rsidRPr="0093520E">
        <w:rPr>
          <w:sz w:val="24"/>
          <w:szCs w:val="24"/>
        </w:rPr>
        <w:t>”</w:t>
      </w:r>
    </w:p>
    <w:p w14:paraId="34E3FFF9" w14:textId="77777777"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14:paraId="29DFC3B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14:paraId="0863BED7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14:paraId="759CE78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14:paraId="1F6B8422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14:paraId="7AB8CE83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14:paraId="1ED76058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14:paraId="4797C10C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14:paraId="23D5C23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14:paraId="5A88EEE1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14:paraId="5241165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14:paraId="2602D0F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14:paraId="55174089" w14:textId="77777777" w:rsidR="00D527BE" w:rsidRDefault="00D527BE" w:rsidP="00D527BE">
      <w:pPr>
        <w:jc w:val="both"/>
        <w:rPr>
          <w:b/>
          <w:sz w:val="24"/>
          <w:szCs w:val="24"/>
        </w:rPr>
      </w:pPr>
    </w:p>
    <w:p w14:paraId="7813B96F" w14:textId="77777777" w:rsidR="0052344C" w:rsidRPr="003C2595" w:rsidRDefault="0052344C" w:rsidP="00D527BE">
      <w:pPr>
        <w:jc w:val="both"/>
        <w:rPr>
          <w:b/>
          <w:sz w:val="24"/>
          <w:szCs w:val="24"/>
        </w:rPr>
      </w:pPr>
    </w:p>
    <w:p w14:paraId="27BDC638" w14:textId="77777777" w:rsidR="00D527BE" w:rsidRPr="003C2595" w:rsidRDefault="00D527BE" w:rsidP="00D527BE">
      <w:pPr>
        <w:jc w:val="both"/>
        <w:rPr>
          <w:sz w:val="24"/>
          <w:szCs w:val="24"/>
        </w:rPr>
      </w:pPr>
    </w:p>
    <w:p w14:paraId="366A2597" w14:textId="77777777" w:rsidR="00D527BE" w:rsidRPr="003C2595" w:rsidRDefault="00D527BE" w:rsidP="00D527BE">
      <w:pPr>
        <w:jc w:val="center"/>
        <w:rPr>
          <w:sz w:val="24"/>
          <w:szCs w:val="24"/>
        </w:rPr>
      </w:pPr>
    </w:p>
    <w:p w14:paraId="2130E421" w14:textId="77777777"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14:paraId="6BAC8A65" w14:textId="77777777"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14:paraId="55463EAC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14:paraId="02DF419A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52344C">
        <w:rPr>
          <w:sz w:val="24"/>
          <w:szCs w:val="24"/>
        </w:rPr>
        <w:t xml:space="preserve">z budżetu </w:t>
      </w:r>
      <w:r w:rsidR="009D4929">
        <w:rPr>
          <w:sz w:val="24"/>
          <w:szCs w:val="24"/>
        </w:rPr>
        <w:t>W</w:t>
      </w:r>
      <w:r w:rsidR="0052344C">
        <w:rPr>
          <w:sz w:val="24"/>
          <w:szCs w:val="24"/>
        </w:rPr>
        <w:t>ojewody</w:t>
      </w:r>
      <w:r w:rsidR="009D4929">
        <w:rPr>
          <w:sz w:val="24"/>
          <w:szCs w:val="24"/>
        </w:rPr>
        <w:t xml:space="preserve"> Wielkopolskiego</w:t>
      </w:r>
      <w:r w:rsidRPr="003C2595">
        <w:rPr>
          <w:sz w:val="24"/>
          <w:szCs w:val="24"/>
        </w:rPr>
        <w:t>.</w:t>
      </w:r>
    </w:p>
    <w:p w14:paraId="49E460C0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59607B3F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6564F407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6CF2B012" w14:textId="77777777"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14:paraId="35598239" w14:textId="77777777"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14:paraId="45E59CE6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14C0F561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49924B33" w14:textId="77777777"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DEE9" w14:textId="77777777" w:rsidR="00310535" w:rsidRDefault="00310535">
      <w:r>
        <w:separator/>
      </w:r>
    </w:p>
  </w:endnote>
  <w:endnote w:type="continuationSeparator" w:id="0">
    <w:p w14:paraId="36410D0B" w14:textId="77777777" w:rsidR="00310535" w:rsidRDefault="003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516" w14:textId="77777777"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3A739B" w14:textId="77777777"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C61B" w14:textId="77777777" w:rsidR="00310535" w:rsidRDefault="00310535">
      <w:r>
        <w:separator/>
      </w:r>
    </w:p>
  </w:footnote>
  <w:footnote w:type="continuationSeparator" w:id="0">
    <w:p w14:paraId="166FF9AF" w14:textId="77777777" w:rsidR="00310535" w:rsidRDefault="0031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25338">
    <w:abstractNumId w:val="0"/>
  </w:num>
  <w:num w:numId="2" w16cid:durableId="432437392">
    <w:abstractNumId w:val="5"/>
  </w:num>
  <w:num w:numId="3" w16cid:durableId="1387993418">
    <w:abstractNumId w:val="2"/>
  </w:num>
  <w:num w:numId="4" w16cid:durableId="1776754897">
    <w:abstractNumId w:val="12"/>
  </w:num>
  <w:num w:numId="5" w16cid:durableId="585653753">
    <w:abstractNumId w:val="14"/>
  </w:num>
  <w:num w:numId="6" w16cid:durableId="1181049983">
    <w:abstractNumId w:val="6"/>
  </w:num>
  <w:num w:numId="7" w16cid:durableId="1272125633">
    <w:abstractNumId w:val="11"/>
  </w:num>
  <w:num w:numId="8" w16cid:durableId="63066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47926">
    <w:abstractNumId w:val="7"/>
  </w:num>
  <w:num w:numId="10" w16cid:durableId="383137365">
    <w:abstractNumId w:val="10"/>
  </w:num>
  <w:num w:numId="11" w16cid:durableId="668756096">
    <w:abstractNumId w:val="16"/>
  </w:num>
  <w:num w:numId="12" w16cid:durableId="191187213">
    <w:abstractNumId w:val="8"/>
  </w:num>
  <w:num w:numId="13" w16cid:durableId="138347675">
    <w:abstractNumId w:val="15"/>
  </w:num>
  <w:num w:numId="14" w16cid:durableId="17853842">
    <w:abstractNumId w:val="13"/>
  </w:num>
  <w:num w:numId="15" w16cid:durableId="845559884">
    <w:abstractNumId w:val="9"/>
  </w:num>
  <w:num w:numId="16" w16cid:durableId="1103181876">
    <w:abstractNumId w:val="1"/>
  </w:num>
  <w:num w:numId="17" w16cid:durableId="406802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132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9075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E2C93"/>
    <w:rsid w:val="000F48F6"/>
    <w:rsid w:val="001020ED"/>
    <w:rsid w:val="00136A35"/>
    <w:rsid w:val="00154994"/>
    <w:rsid w:val="001B12F7"/>
    <w:rsid w:val="001B263E"/>
    <w:rsid w:val="001C1778"/>
    <w:rsid w:val="001C2549"/>
    <w:rsid w:val="002005DB"/>
    <w:rsid w:val="00211616"/>
    <w:rsid w:val="00213F02"/>
    <w:rsid w:val="002224C6"/>
    <w:rsid w:val="0023238C"/>
    <w:rsid w:val="00244C1B"/>
    <w:rsid w:val="0025754B"/>
    <w:rsid w:val="00270782"/>
    <w:rsid w:val="00297B21"/>
    <w:rsid w:val="002A0123"/>
    <w:rsid w:val="002A25BB"/>
    <w:rsid w:val="002C3128"/>
    <w:rsid w:val="002D5A03"/>
    <w:rsid w:val="002E7F04"/>
    <w:rsid w:val="002F1688"/>
    <w:rsid w:val="002F42ED"/>
    <w:rsid w:val="00310535"/>
    <w:rsid w:val="00325CD4"/>
    <w:rsid w:val="00336A6D"/>
    <w:rsid w:val="003504FE"/>
    <w:rsid w:val="00372B62"/>
    <w:rsid w:val="003908C8"/>
    <w:rsid w:val="00395DF7"/>
    <w:rsid w:val="003A00C9"/>
    <w:rsid w:val="003A614C"/>
    <w:rsid w:val="003B0E8D"/>
    <w:rsid w:val="003C2595"/>
    <w:rsid w:val="003E402C"/>
    <w:rsid w:val="00466131"/>
    <w:rsid w:val="004704B1"/>
    <w:rsid w:val="004912E8"/>
    <w:rsid w:val="004B41CA"/>
    <w:rsid w:val="004B6C7B"/>
    <w:rsid w:val="004E6BC1"/>
    <w:rsid w:val="0050083E"/>
    <w:rsid w:val="005104EC"/>
    <w:rsid w:val="00511894"/>
    <w:rsid w:val="00515E6B"/>
    <w:rsid w:val="005163B8"/>
    <w:rsid w:val="0052344C"/>
    <w:rsid w:val="00535600"/>
    <w:rsid w:val="00536766"/>
    <w:rsid w:val="0054293D"/>
    <w:rsid w:val="0054540F"/>
    <w:rsid w:val="00545A8A"/>
    <w:rsid w:val="0055426D"/>
    <w:rsid w:val="005774A4"/>
    <w:rsid w:val="00583281"/>
    <w:rsid w:val="005843B8"/>
    <w:rsid w:val="005851E2"/>
    <w:rsid w:val="00597B79"/>
    <w:rsid w:val="005A365E"/>
    <w:rsid w:val="005A71BB"/>
    <w:rsid w:val="005B01E8"/>
    <w:rsid w:val="005C3694"/>
    <w:rsid w:val="005E409C"/>
    <w:rsid w:val="005F16FB"/>
    <w:rsid w:val="006118E1"/>
    <w:rsid w:val="00660C96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64358"/>
    <w:rsid w:val="008744F5"/>
    <w:rsid w:val="008904D1"/>
    <w:rsid w:val="008A33E1"/>
    <w:rsid w:val="008B153C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40A9F"/>
    <w:rsid w:val="009527B6"/>
    <w:rsid w:val="009750FF"/>
    <w:rsid w:val="009A49BD"/>
    <w:rsid w:val="009C7449"/>
    <w:rsid w:val="009D4929"/>
    <w:rsid w:val="009F2EA5"/>
    <w:rsid w:val="00A25ADD"/>
    <w:rsid w:val="00A354C8"/>
    <w:rsid w:val="00A41B71"/>
    <w:rsid w:val="00A53127"/>
    <w:rsid w:val="00A70442"/>
    <w:rsid w:val="00A71BFA"/>
    <w:rsid w:val="00AB0C7B"/>
    <w:rsid w:val="00AD30F2"/>
    <w:rsid w:val="00AE3DAB"/>
    <w:rsid w:val="00AF2DA9"/>
    <w:rsid w:val="00B20495"/>
    <w:rsid w:val="00B31AB0"/>
    <w:rsid w:val="00B76DD3"/>
    <w:rsid w:val="00B80CB7"/>
    <w:rsid w:val="00B83625"/>
    <w:rsid w:val="00B92AD2"/>
    <w:rsid w:val="00BA0D4D"/>
    <w:rsid w:val="00BA3573"/>
    <w:rsid w:val="00BA7674"/>
    <w:rsid w:val="00BB0232"/>
    <w:rsid w:val="00BD7FE7"/>
    <w:rsid w:val="00C05431"/>
    <w:rsid w:val="00C078B2"/>
    <w:rsid w:val="00C12F12"/>
    <w:rsid w:val="00C21ACB"/>
    <w:rsid w:val="00C2550A"/>
    <w:rsid w:val="00C5226A"/>
    <w:rsid w:val="00C52741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03094"/>
    <w:rsid w:val="00D1336A"/>
    <w:rsid w:val="00D31490"/>
    <w:rsid w:val="00D31B9C"/>
    <w:rsid w:val="00D3564C"/>
    <w:rsid w:val="00D4172A"/>
    <w:rsid w:val="00D45D50"/>
    <w:rsid w:val="00D527BE"/>
    <w:rsid w:val="00D560EB"/>
    <w:rsid w:val="00D9470B"/>
    <w:rsid w:val="00DC4307"/>
    <w:rsid w:val="00DD0B76"/>
    <w:rsid w:val="00DD2501"/>
    <w:rsid w:val="00E00723"/>
    <w:rsid w:val="00E05339"/>
    <w:rsid w:val="00E068C0"/>
    <w:rsid w:val="00E21EF8"/>
    <w:rsid w:val="00E35258"/>
    <w:rsid w:val="00E36302"/>
    <w:rsid w:val="00E64A6B"/>
    <w:rsid w:val="00E665CD"/>
    <w:rsid w:val="00E73846"/>
    <w:rsid w:val="00E85838"/>
    <w:rsid w:val="00EC043A"/>
    <w:rsid w:val="00EE1935"/>
    <w:rsid w:val="00EF72FA"/>
    <w:rsid w:val="00F24763"/>
    <w:rsid w:val="00F4585D"/>
    <w:rsid w:val="00F46F54"/>
    <w:rsid w:val="00F507FD"/>
    <w:rsid w:val="00F50AFC"/>
    <w:rsid w:val="00F560F8"/>
    <w:rsid w:val="00F6244A"/>
    <w:rsid w:val="00F62E67"/>
    <w:rsid w:val="00F64F28"/>
    <w:rsid w:val="00F77FB4"/>
    <w:rsid w:val="00F90E8B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227C"/>
  <w15:docId w15:val="{B2C216C3-79B5-4F64-AE49-5659EF1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876-DFE8-4B18-BE3D-F6135CD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4</cp:revision>
  <cp:lastPrinted>2023-11-15T07:51:00Z</cp:lastPrinted>
  <dcterms:created xsi:type="dcterms:W3CDTF">2018-10-30T12:57:00Z</dcterms:created>
  <dcterms:modified xsi:type="dcterms:W3CDTF">2023-12-19T10:33:00Z</dcterms:modified>
</cp:coreProperties>
</file>